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岛西西里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岛西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37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夺岛西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